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96" w:rsidRPr="00A108AA" w:rsidRDefault="00AA1E96" w:rsidP="00AA1E96">
      <w:pPr>
        <w:rPr>
          <w:sz w:val="28"/>
          <w:szCs w:val="28"/>
        </w:rPr>
      </w:pPr>
    </w:p>
    <w:p w:rsidR="006474EA" w:rsidRPr="006474EA" w:rsidRDefault="006474EA" w:rsidP="006474EA">
      <w:pPr>
        <w:jc w:val="center"/>
        <w:rPr>
          <w:rFonts w:eastAsia="Calibri"/>
          <w:sz w:val="28"/>
          <w:szCs w:val="28"/>
          <w:lang w:eastAsia="en-US"/>
        </w:rPr>
      </w:pPr>
      <w:r w:rsidRPr="006474EA">
        <w:rPr>
          <w:rFonts w:eastAsia="Calibri"/>
          <w:sz w:val="28"/>
          <w:szCs w:val="28"/>
          <w:lang w:eastAsia="en-US"/>
        </w:rPr>
        <w:t xml:space="preserve">Краевое государственное бюджетное учреждение </w:t>
      </w:r>
    </w:p>
    <w:p w:rsidR="006474EA" w:rsidRPr="006474EA" w:rsidRDefault="006474EA" w:rsidP="006474EA">
      <w:pPr>
        <w:jc w:val="center"/>
        <w:rPr>
          <w:rFonts w:eastAsia="Calibri"/>
          <w:sz w:val="28"/>
          <w:szCs w:val="28"/>
          <w:lang w:eastAsia="en-US"/>
        </w:rPr>
      </w:pPr>
      <w:r w:rsidRPr="006474EA">
        <w:rPr>
          <w:rFonts w:eastAsia="Calibri"/>
          <w:sz w:val="28"/>
          <w:szCs w:val="28"/>
          <w:lang w:eastAsia="en-US"/>
        </w:rPr>
        <w:t>дополнительного образования</w:t>
      </w:r>
    </w:p>
    <w:p w:rsidR="006474EA" w:rsidRDefault="006474EA" w:rsidP="006474EA">
      <w:pPr>
        <w:jc w:val="center"/>
        <w:rPr>
          <w:rFonts w:eastAsia="Calibri"/>
          <w:sz w:val="28"/>
          <w:szCs w:val="28"/>
          <w:lang w:eastAsia="en-US"/>
        </w:rPr>
      </w:pPr>
      <w:r w:rsidRPr="006474EA">
        <w:rPr>
          <w:rFonts w:eastAsia="Calibri"/>
          <w:sz w:val="28"/>
          <w:szCs w:val="28"/>
          <w:lang w:eastAsia="en-US"/>
        </w:rPr>
        <w:t>«Камчатский дворец детского творчества»</w:t>
      </w:r>
    </w:p>
    <w:p w:rsidR="006474EA" w:rsidRDefault="006474EA" w:rsidP="006474EA">
      <w:pPr>
        <w:jc w:val="center"/>
        <w:rPr>
          <w:rFonts w:eastAsia="Calibri"/>
          <w:sz w:val="28"/>
          <w:szCs w:val="28"/>
          <w:lang w:eastAsia="en-US"/>
        </w:rPr>
      </w:pPr>
    </w:p>
    <w:p w:rsidR="00C623F7" w:rsidRDefault="00C623F7" w:rsidP="00C623F7">
      <w:pPr>
        <w:jc w:val="center"/>
        <w:rPr>
          <w:b/>
          <w:sz w:val="32"/>
          <w:szCs w:val="32"/>
        </w:rPr>
      </w:pPr>
      <w:r w:rsidRPr="00C623F7">
        <w:rPr>
          <w:b/>
          <w:sz w:val="32"/>
          <w:szCs w:val="32"/>
        </w:rPr>
        <w:t xml:space="preserve">ВИКТОРИНА </w:t>
      </w:r>
    </w:p>
    <w:p w:rsidR="00C623F7" w:rsidRPr="00C623F7" w:rsidRDefault="00C623F7" w:rsidP="00C623F7">
      <w:pPr>
        <w:jc w:val="center"/>
        <w:rPr>
          <w:b/>
          <w:sz w:val="32"/>
          <w:szCs w:val="32"/>
        </w:rPr>
      </w:pPr>
      <w:r w:rsidRPr="00C623F7">
        <w:rPr>
          <w:b/>
          <w:sz w:val="32"/>
          <w:szCs w:val="32"/>
        </w:rPr>
        <w:t>«Знай и выполняй правила дорожного движения»</w:t>
      </w:r>
    </w:p>
    <w:p w:rsidR="006474EA" w:rsidRPr="006474EA" w:rsidRDefault="006474EA" w:rsidP="006474EA">
      <w:pPr>
        <w:jc w:val="center"/>
        <w:rPr>
          <w:rFonts w:eastAsia="Calibri"/>
          <w:sz w:val="28"/>
          <w:szCs w:val="28"/>
          <w:lang w:eastAsia="en-US"/>
        </w:rPr>
      </w:pPr>
    </w:p>
    <w:p w:rsidR="006474EA" w:rsidRDefault="002C0913" w:rsidP="007D4F4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4DF1E3FD" wp14:editId="53C449F5">
            <wp:extent cx="5578475" cy="50742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_3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17" cy="51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EA" w:rsidRDefault="006474EA" w:rsidP="007D4F4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474EA" w:rsidRDefault="006474EA" w:rsidP="00452D7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34F52" w:rsidRDefault="00334F52" w:rsidP="00452D7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0" w:name="_GoBack"/>
      <w:bookmarkEnd w:id="0"/>
    </w:p>
    <w:p w:rsidR="006474EA" w:rsidRPr="006474EA" w:rsidRDefault="006474EA" w:rsidP="006474EA">
      <w:pPr>
        <w:jc w:val="center"/>
        <w:rPr>
          <w:rFonts w:eastAsia="Calibri"/>
          <w:sz w:val="28"/>
          <w:szCs w:val="22"/>
          <w:lang w:eastAsia="en-US"/>
        </w:rPr>
      </w:pPr>
      <w:r w:rsidRPr="006474EA">
        <w:rPr>
          <w:rFonts w:eastAsia="Calibri"/>
          <w:sz w:val="28"/>
          <w:szCs w:val="22"/>
          <w:lang w:eastAsia="en-US"/>
        </w:rPr>
        <w:t xml:space="preserve">                                              (для детей 1-4 классов)</w:t>
      </w:r>
    </w:p>
    <w:p w:rsidR="006474EA" w:rsidRPr="006474EA" w:rsidRDefault="006474EA" w:rsidP="006474EA">
      <w:pPr>
        <w:keepNext/>
        <w:jc w:val="both"/>
        <w:outlineLvl w:val="0"/>
      </w:pPr>
      <w:r w:rsidRPr="006474EA">
        <w:rPr>
          <w:sz w:val="28"/>
        </w:rPr>
        <w:tab/>
      </w:r>
      <w:r w:rsidRPr="006474EA">
        <w:rPr>
          <w:sz w:val="28"/>
        </w:rPr>
        <w:tab/>
      </w:r>
      <w:r w:rsidRPr="006474EA">
        <w:rPr>
          <w:sz w:val="28"/>
        </w:rPr>
        <w:tab/>
      </w:r>
      <w:r w:rsidRPr="006474EA">
        <w:rPr>
          <w:sz w:val="28"/>
        </w:rPr>
        <w:tab/>
      </w:r>
      <w:r w:rsidRPr="006474EA">
        <w:rPr>
          <w:sz w:val="28"/>
        </w:rPr>
        <w:tab/>
        <w:t xml:space="preserve">                   Составила: </w:t>
      </w:r>
      <w:r w:rsidRPr="006474EA">
        <w:rPr>
          <w:sz w:val="28"/>
          <w:szCs w:val="28"/>
        </w:rPr>
        <w:t>педагог - организатор</w:t>
      </w:r>
    </w:p>
    <w:p w:rsidR="006474EA" w:rsidRPr="006474EA" w:rsidRDefault="006474EA" w:rsidP="006474EA">
      <w:pPr>
        <w:jc w:val="both"/>
        <w:rPr>
          <w:rFonts w:eastAsia="Calibri"/>
          <w:sz w:val="28"/>
          <w:szCs w:val="22"/>
          <w:lang w:eastAsia="en-US"/>
        </w:rPr>
      </w:pPr>
      <w:r w:rsidRPr="006474EA">
        <w:rPr>
          <w:rFonts w:eastAsia="Calibri"/>
          <w:sz w:val="28"/>
          <w:szCs w:val="22"/>
          <w:lang w:eastAsia="en-US"/>
        </w:rPr>
        <w:tab/>
      </w:r>
      <w:r w:rsidRPr="006474EA">
        <w:rPr>
          <w:rFonts w:eastAsia="Calibri"/>
          <w:sz w:val="28"/>
          <w:szCs w:val="22"/>
          <w:lang w:eastAsia="en-US"/>
        </w:rPr>
        <w:tab/>
      </w:r>
      <w:r w:rsidRPr="006474EA">
        <w:rPr>
          <w:rFonts w:eastAsia="Calibri"/>
          <w:sz w:val="28"/>
          <w:szCs w:val="22"/>
          <w:lang w:eastAsia="en-US"/>
        </w:rPr>
        <w:tab/>
      </w:r>
      <w:r w:rsidRPr="006474EA">
        <w:rPr>
          <w:rFonts w:eastAsia="Calibri"/>
          <w:sz w:val="28"/>
          <w:szCs w:val="22"/>
          <w:lang w:eastAsia="en-US"/>
        </w:rPr>
        <w:tab/>
      </w:r>
      <w:r w:rsidRPr="006474EA">
        <w:rPr>
          <w:rFonts w:eastAsia="Calibri"/>
          <w:sz w:val="28"/>
          <w:szCs w:val="22"/>
          <w:lang w:eastAsia="en-US"/>
        </w:rPr>
        <w:tab/>
        <w:t xml:space="preserve">                   Гришина Эллада Сергеевна</w:t>
      </w:r>
    </w:p>
    <w:p w:rsidR="006474EA" w:rsidRPr="006474EA" w:rsidRDefault="006474EA" w:rsidP="006474EA">
      <w:pPr>
        <w:jc w:val="center"/>
        <w:rPr>
          <w:rFonts w:eastAsia="Calibri"/>
          <w:sz w:val="28"/>
          <w:szCs w:val="28"/>
          <w:lang w:eastAsia="en-US"/>
        </w:rPr>
      </w:pPr>
    </w:p>
    <w:p w:rsidR="006474EA" w:rsidRPr="006474EA" w:rsidRDefault="006474EA" w:rsidP="006474EA">
      <w:pPr>
        <w:jc w:val="center"/>
        <w:rPr>
          <w:rFonts w:eastAsia="Calibri"/>
          <w:sz w:val="28"/>
          <w:szCs w:val="28"/>
          <w:lang w:eastAsia="en-US"/>
        </w:rPr>
      </w:pPr>
    </w:p>
    <w:p w:rsidR="006474EA" w:rsidRPr="006474EA" w:rsidRDefault="006474EA" w:rsidP="006474EA">
      <w:pPr>
        <w:rPr>
          <w:rFonts w:eastAsia="Calibri"/>
          <w:sz w:val="28"/>
          <w:szCs w:val="28"/>
          <w:lang w:eastAsia="en-US"/>
        </w:rPr>
      </w:pPr>
    </w:p>
    <w:p w:rsidR="00334F52" w:rsidRPr="006474EA" w:rsidRDefault="00334F52" w:rsidP="006474EA">
      <w:pPr>
        <w:rPr>
          <w:rFonts w:eastAsia="Calibri"/>
          <w:sz w:val="28"/>
          <w:szCs w:val="28"/>
          <w:lang w:eastAsia="en-US"/>
        </w:rPr>
      </w:pPr>
    </w:p>
    <w:p w:rsidR="006474EA" w:rsidRPr="006474EA" w:rsidRDefault="006474EA" w:rsidP="006474EA">
      <w:pPr>
        <w:jc w:val="center"/>
        <w:rPr>
          <w:rFonts w:eastAsia="Calibri"/>
          <w:sz w:val="28"/>
          <w:szCs w:val="28"/>
          <w:lang w:eastAsia="en-US"/>
        </w:rPr>
      </w:pPr>
      <w:r w:rsidRPr="006474EA">
        <w:rPr>
          <w:rFonts w:eastAsia="Calibri"/>
          <w:sz w:val="28"/>
          <w:szCs w:val="28"/>
          <w:lang w:eastAsia="en-US"/>
        </w:rPr>
        <w:t>г. Петропавловск-Камчатский</w:t>
      </w:r>
    </w:p>
    <w:p w:rsidR="006474EA" w:rsidRPr="006474EA" w:rsidRDefault="006474EA" w:rsidP="006474EA">
      <w:pPr>
        <w:jc w:val="center"/>
        <w:rPr>
          <w:rFonts w:eastAsia="Calibri"/>
          <w:sz w:val="28"/>
          <w:szCs w:val="28"/>
          <w:lang w:eastAsia="en-US"/>
        </w:rPr>
      </w:pPr>
      <w:r w:rsidRPr="006474EA">
        <w:rPr>
          <w:rFonts w:eastAsia="Calibri"/>
          <w:sz w:val="28"/>
          <w:szCs w:val="28"/>
          <w:lang w:eastAsia="en-US"/>
        </w:rPr>
        <w:t>2019г.</w:t>
      </w:r>
    </w:p>
    <w:p w:rsidR="007D4F41" w:rsidRDefault="00AA1E96" w:rsidP="007D4F4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br w:type="page"/>
      </w:r>
    </w:p>
    <w:p w:rsidR="00DC6CF6" w:rsidRPr="00DC6CF6" w:rsidRDefault="00DC6CF6" w:rsidP="00DC6CF6">
      <w:pPr>
        <w:shd w:val="clear" w:color="auto" w:fill="FFFFFF"/>
        <w:spacing w:after="150"/>
        <w:jc w:val="center"/>
        <w:rPr>
          <w:bCs/>
          <w:sz w:val="28"/>
          <w:szCs w:val="28"/>
        </w:rPr>
      </w:pPr>
      <w:r w:rsidRPr="00DC6CF6">
        <w:rPr>
          <w:bCs/>
          <w:sz w:val="28"/>
          <w:szCs w:val="28"/>
        </w:rPr>
        <w:lastRenderedPageBreak/>
        <w:t>Пояснительная записка.</w:t>
      </w:r>
    </w:p>
    <w:p w:rsidR="00DC6CF6" w:rsidRPr="00DC6CF6" w:rsidRDefault="00DC6CF6" w:rsidP="00DC6CF6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C6CF6">
        <w:rPr>
          <w:rFonts w:eastAsiaTheme="minorHAnsi"/>
          <w:b/>
          <w:color w:val="000000"/>
          <w:sz w:val="28"/>
          <w:szCs w:val="28"/>
          <w:lang w:eastAsia="en-US"/>
        </w:rPr>
        <w:t>Форма проведения</w:t>
      </w:r>
      <w:r w:rsidRPr="00DC6CF6">
        <w:rPr>
          <w:rFonts w:eastAsiaTheme="minorHAnsi"/>
          <w:color w:val="000000"/>
          <w:sz w:val="28"/>
          <w:szCs w:val="28"/>
          <w:lang w:eastAsia="en-US"/>
        </w:rPr>
        <w:t>: викторина</w:t>
      </w:r>
    </w:p>
    <w:p w:rsidR="00DC6CF6" w:rsidRDefault="00DC6CF6" w:rsidP="00DC6CF6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C6CF6">
        <w:rPr>
          <w:rFonts w:eastAsiaTheme="minorHAnsi"/>
          <w:b/>
          <w:color w:val="000000"/>
          <w:sz w:val="28"/>
          <w:szCs w:val="28"/>
          <w:lang w:eastAsia="en-US"/>
        </w:rPr>
        <w:t>Возраст: для учащихся</w:t>
      </w:r>
      <w:r w:rsidRPr="00DC6CF6">
        <w:rPr>
          <w:rFonts w:eastAsiaTheme="minorHAnsi"/>
          <w:color w:val="000000"/>
          <w:sz w:val="28"/>
          <w:szCs w:val="28"/>
          <w:lang w:eastAsia="en-US"/>
        </w:rPr>
        <w:t xml:space="preserve"> 1-4 классов</w:t>
      </w:r>
    </w:p>
    <w:p w:rsidR="008F304F" w:rsidRDefault="008F304F" w:rsidP="001718B8">
      <w:pPr>
        <w:rPr>
          <w:sz w:val="32"/>
          <w:szCs w:val="32"/>
        </w:rPr>
      </w:pPr>
    </w:p>
    <w:p w:rsidR="00DC250A" w:rsidRPr="00202387" w:rsidRDefault="00DC250A" w:rsidP="00202387">
      <w:pPr>
        <w:ind w:firstLine="708"/>
        <w:jc w:val="both"/>
        <w:rPr>
          <w:b/>
          <w:sz w:val="28"/>
          <w:szCs w:val="28"/>
        </w:rPr>
      </w:pPr>
      <w:r w:rsidRPr="001E03DF">
        <w:rPr>
          <w:rStyle w:val="c1"/>
          <w:sz w:val="28"/>
          <w:szCs w:val="28"/>
        </w:rPr>
        <w:t xml:space="preserve">Ребята, сегодня мы проводим игру-викторину по правилам дорожного движения </w:t>
      </w:r>
      <w:r w:rsidR="001718B8" w:rsidRPr="001E03DF">
        <w:rPr>
          <w:b/>
          <w:sz w:val="28"/>
          <w:szCs w:val="28"/>
        </w:rPr>
        <w:t xml:space="preserve">«Знай и выполняй правила дорожного движения». </w:t>
      </w:r>
      <w:r w:rsidR="001718B8" w:rsidRPr="001E03DF">
        <w:rPr>
          <w:rStyle w:val="c1"/>
          <w:sz w:val="28"/>
          <w:szCs w:val="28"/>
        </w:rPr>
        <w:t>С</w:t>
      </w:r>
      <w:r w:rsidRPr="001E03DF">
        <w:rPr>
          <w:rStyle w:val="c1"/>
          <w:sz w:val="28"/>
          <w:szCs w:val="28"/>
        </w:rPr>
        <w:t>облюдение правил дорожного движения водителями и пешеходами – основа безопасного движения на улице.</w:t>
      </w:r>
      <w:r w:rsidR="00202387">
        <w:rPr>
          <w:rStyle w:val="c1"/>
          <w:sz w:val="28"/>
          <w:szCs w:val="28"/>
        </w:rPr>
        <w:t xml:space="preserve"> </w:t>
      </w:r>
      <w:r w:rsidRPr="001E03DF">
        <w:rPr>
          <w:rStyle w:val="c1"/>
          <w:sz w:val="28"/>
          <w:szCs w:val="28"/>
        </w:rPr>
        <w:t>Послушайте немного об истории правил дорожного движения.</w:t>
      </w:r>
    </w:p>
    <w:p w:rsidR="00DC250A" w:rsidRPr="001E03DF" w:rsidRDefault="00DC250A" w:rsidP="000A533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03DF">
        <w:rPr>
          <w:rStyle w:val="c1"/>
          <w:sz w:val="28"/>
          <w:szCs w:val="28"/>
        </w:rPr>
        <w:t>В России правила дорожного движения на лошадях были введены Петром I 03.01.1683 года. Указ звучал так: «Великим государем ведомо учинилось, что многие учли ездить в санях на вожжах с бичами большими и едучи по улице небрежно людей побивают, то впредь с сего времени в санях на вожжах не ездить».</w:t>
      </w:r>
    </w:p>
    <w:p w:rsidR="008F304F" w:rsidRPr="001E03DF" w:rsidRDefault="00DC250A" w:rsidP="000A533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E03DF">
        <w:rPr>
          <w:rStyle w:val="c1"/>
          <w:sz w:val="28"/>
          <w:szCs w:val="28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  <w:r w:rsidR="001718B8" w:rsidRPr="001E03DF">
        <w:rPr>
          <w:sz w:val="28"/>
          <w:szCs w:val="28"/>
        </w:rPr>
        <w:t xml:space="preserve"> </w:t>
      </w:r>
      <w:r w:rsidRPr="001E03DF">
        <w:rPr>
          <w:rStyle w:val="c1"/>
          <w:sz w:val="28"/>
          <w:szCs w:val="28"/>
        </w:rPr>
        <w:t>Первый сигнальный светофор появился в США в 1919 году.</w:t>
      </w:r>
      <w:r w:rsidR="001718B8" w:rsidRPr="001E03DF">
        <w:rPr>
          <w:rStyle w:val="c1"/>
          <w:sz w:val="28"/>
          <w:szCs w:val="28"/>
        </w:rPr>
        <w:t xml:space="preserve"> </w:t>
      </w:r>
      <w:r w:rsidR="001718B8" w:rsidRPr="00DC250A">
        <w:rPr>
          <w:sz w:val="28"/>
          <w:szCs w:val="28"/>
        </w:rPr>
        <w:t>Слово «светофор» состоит из двух слов: «свет» и «фор». Значение слова «свет» - всем понятно. А вот слово «фор» - от греческого слова «</w:t>
      </w:r>
      <w:proofErr w:type="spellStart"/>
      <w:r w:rsidR="001718B8" w:rsidRPr="00DC250A">
        <w:rPr>
          <w:sz w:val="28"/>
          <w:szCs w:val="28"/>
        </w:rPr>
        <w:t>форос</w:t>
      </w:r>
      <w:proofErr w:type="spellEnd"/>
      <w:r w:rsidR="001718B8" w:rsidRPr="00DC250A">
        <w:rPr>
          <w:sz w:val="28"/>
          <w:szCs w:val="28"/>
        </w:rPr>
        <w:t>» - несущий свет. Для запрещающего сигнала светофора взят красный, потому что его хорошо видно и днём, и ночью и даже в тумане. Зеленый сигнал виден хуже, но зато в спектре он стоит дальше от красного и его нельзя с ним спутать.</w:t>
      </w:r>
    </w:p>
    <w:p w:rsidR="001718B8" w:rsidRDefault="001718B8" w:rsidP="000A533D">
      <w:pPr>
        <w:spacing w:after="160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718B8">
        <w:rPr>
          <w:rFonts w:eastAsiaTheme="minorHAnsi"/>
          <w:sz w:val="28"/>
          <w:szCs w:val="28"/>
          <w:shd w:val="clear" w:color="auto" w:fill="FFFFFF"/>
          <w:lang w:eastAsia="en-US"/>
        </w:rPr>
        <w:t>Первые правила движения для автомобилей были введены во Франции 14 августа 1893 г. В 1908 году было придумано выдавать полиции белые трости, которыми полицейские регулировали движение, показывали направление для водителей и пешеходов. В 1920 году появились первые официальные правила дорожного движения: «Об автодвижении по г. Москве и ее окрестностям (правила)». В этих правилах уже досконально регламентировались многие важные вопросы. Упоминались и водительские права, которые должен был иметь водитель. Был введен скоростной режим движения, превышать который было нельзя. Современные правила дорожного движения были введены в нашей стране в январе 1961 года.</w:t>
      </w:r>
    </w:p>
    <w:p w:rsidR="00C8778C" w:rsidRPr="001E03DF" w:rsidRDefault="00C8778C" w:rsidP="00C8778C">
      <w:pPr>
        <w:pStyle w:val="a7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1E03DF">
        <w:rPr>
          <w:b/>
          <w:bCs/>
          <w:sz w:val="28"/>
          <w:szCs w:val="28"/>
        </w:rPr>
        <w:t>Цель:</w:t>
      </w:r>
      <w:r w:rsidRPr="001E03DF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1E03DF">
        <w:rPr>
          <w:sz w:val="28"/>
          <w:szCs w:val="28"/>
        </w:rPr>
        <w:t>истематизировать знания детей об основах безопасного поведения на улице.</w:t>
      </w:r>
    </w:p>
    <w:p w:rsidR="00C8778C" w:rsidRPr="001E03DF" w:rsidRDefault="00C8778C" w:rsidP="00C8778C">
      <w:pPr>
        <w:pStyle w:val="a7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1E03DF">
        <w:rPr>
          <w:b/>
          <w:bCs/>
          <w:sz w:val="28"/>
          <w:szCs w:val="28"/>
        </w:rPr>
        <w:t>Задачи:</w:t>
      </w:r>
    </w:p>
    <w:p w:rsidR="00C8778C" w:rsidRPr="001E03DF" w:rsidRDefault="00C8778C" w:rsidP="00E03923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651DF5">
        <w:rPr>
          <w:sz w:val="28"/>
          <w:szCs w:val="28"/>
        </w:rPr>
        <w:t>–</w:t>
      </w:r>
      <w:r w:rsidR="0077666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E03DF">
        <w:rPr>
          <w:sz w:val="28"/>
          <w:szCs w:val="28"/>
        </w:rPr>
        <w:t>точнять и закреплять знания</w:t>
      </w:r>
      <w:r>
        <w:rPr>
          <w:sz w:val="28"/>
          <w:szCs w:val="28"/>
        </w:rPr>
        <w:t xml:space="preserve"> о правилах поведения пешеходов;</w:t>
      </w:r>
    </w:p>
    <w:p w:rsidR="00C8778C" w:rsidRPr="001E03DF" w:rsidRDefault="00C8778C" w:rsidP="00E03923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651DF5">
        <w:rPr>
          <w:sz w:val="28"/>
          <w:szCs w:val="28"/>
        </w:rPr>
        <w:t>–</w:t>
      </w:r>
      <w:r w:rsidRPr="001E03D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E03DF">
        <w:rPr>
          <w:sz w:val="28"/>
          <w:szCs w:val="28"/>
        </w:rPr>
        <w:t>акрепить с детьми знание правил уличного дви</w:t>
      </w:r>
      <w:r>
        <w:rPr>
          <w:sz w:val="28"/>
          <w:szCs w:val="28"/>
        </w:rPr>
        <w:t>жения;</w:t>
      </w:r>
    </w:p>
    <w:p w:rsidR="00C8778C" w:rsidRPr="001E03DF" w:rsidRDefault="00C8778C" w:rsidP="00E03923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651DF5">
        <w:rPr>
          <w:sz w:val="28"/>
          <w:szCs w:val="28"/>
        </w:rPr>
        <w:t>–</w:t>
      </w:r>
      <w:r w:rsidRPr="001E03D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мышление, память;</w:t>
      </w:r>
    </w:p>
    <w:p w:rsidR="001E03DF" w:rsidRDefault="00C8778C" w:rsidP="003A7A28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651DF5">
        <w:rPr>
          <w:sz w:val="28"/>
          <w:szCs w:val="28"/>
        </w:rPr>
        <w:t>–</w:t>
      </w:r>
      <w:r w:rsidRPr="001E03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C6CF6">
        <w:rPr>
          <w:sz w:val="28"/>
          <w:szCs w:val="28"/>
        </w:rPr>
        <w:t>оспитывать внимательность, умение ориентироваться при переходе улицы</w:t>
      </w:r>
      <w:r>
        <w:rPr>
          <w:sz w:val="28"/>
          <w:szCs w:val="28"/>
        </w:rPr>
        <w:t>.</w:t>
      </w:r>
    </w:p>
    <w:p w:rsidR="003A7A28" w:rsidRPr="003A7A28" w:rsidRDefault="003A7A28" w:rsidP="003A7A28">
      <w:pPr>
        <w:pStyle w:val="a7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806811" w:rsidRDefault="00806811" w:rsidP="00B20198">
      <w:pPr>
        <w:jc w:val="center"/>
        <w:rPr>
          <w:b/>
          <w:sz w:val="32"/>
          <w:szCs w:val="32"/>
        </w:rPr>
      </w:pPr>
    </w:p>
    <w:p w:rsidR="00BB7B0D" w:rsidRDefault="00BB7B0D" w:rsidP="00B20198">
      <w:pPr>
        <w:jc w:val="center"/>
        <w:rPr>
          <w:b/>
          <w:sz w:val="32"/>
          <w:szCs w:val="32"/>
        </w:rPr>
      </w:pPr>
    </w:p>
    <w:p w:rsidR="004F2C36" w:rsidRDefault="001B2A9D" w:rsidP="00B20198">
      <w:pPr>
        <w:jc w:val="center"/>
        <w:rPr>
          <w:b/>
          <w:sz w:val="32"/>
          <w:szCs w:val="32"/>
        </w:rPr>
      </w:pPr>
      <w:r w:rsidRPr="004F2C36">
        <w:rPr>
          <w:b/>
          <w:sz w:val="32"/>
          <w:szCs w:val="32"/>
        </w:rPr>
        <w:lastRenderedPageBreak/>
        <w:t>ВИКТОРИНА</w:t>
      </w:r>
      <w:r w:rsidR="00B20198" w:rsidRPr="004F2C36">
        <w:rPr>
          <w:b/>
          <w:sz w:val="32"/>
          <w:szCs w:val="32"/>
        </w:rPr>
        <w:t xml:space="preserve"> </w:t>
      </w:r>
    </w:p>
    <w:p w:rsidR="00743DB3" w:rsidRDefault="00B20198" w:rsidP="00B20198">
      <w:pPr>
        <w:jc w:val="center"/>
        <w:rPr>
          <w:b/>
          <w:sz w:val="32"/>
          <w:szCs w:val="32"/>
        </w:rPr>
      </w:pPr>
      <w:r w:rsidRPr="004F2C36">
        <w:rPr>
          <w:b/>
          <w:sz w:val="32"/>
          <w:szCs w:val="32"/>
        </w:rPr>
        <w:t>«Знай и выполняй правила дорожного движения»</w:t>
      </w:r>
    </w:p>
    <w:p w:rsidR="00E47610" w:rsidRDefault="00E47610" w:rsidP="00B20198">
      <w:pPr>
        <w:jc w:val="center"/>
        <w:rPr>
          <w:b/>
          <w:sz w:val="32"/>
          <w:szCs w:val="32"/>
        </w:rPr>
      </w:pPr>
    </w:p>
    <w:p w:rsidR="00E47610" w:rsidRPr="004F2C36" w:rsidRDefault="00E47610" w:rsidP="00E4761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F2C36">
        <w:rPr>
          <w:sz w:val="28"/>
          <w:szCs w:val="28"/>
        </w:rPr>
        <w:t xml:space="preserve"> Где появился первый светофор?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>а</w:t>
      </w:r>
      <w:r w:rsidRPr="004F2C36">
        <w:rPr>
          <w:b/>
          <w:sz w:val="28"/>
          <w:szCs w:val="28"/>
        </w:rPr>
        <w:t>) в Англии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>б) в Германии</w:t>
      </w:r>
    </w:p>
    <w:p w:rsidR="00E47610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>в) в России</w:t>
      </w:r>
    </w:p>
    <w:p w:rsidR="00E47610" w:rsidRPr="00E47610" w:rsidRDefault="00E47610" w:rsidP="00E47610">
      <w:pPr>
        <w:rPr>
          <w:sz w:val="16"/>
          <w:szCs w:val="16"/>
        </w:rPr>
      </w:pPr>
    </w:p>
    <w:p w:rsidR="00E47610" w:rsidRPr="004F2C36" w:rsidRDefault="00E47610" w:rsidP="00E47610">
      <w:pPr>
        <w:pStyle w:val="c5"/>
        <w:shd w:val="clear" w:color="auto" w:fill="FFFFFF"/>
        <w:spacing w:before="0" w:beforeAutospacing="0" w:after="0" w:afterAutospacing="0"/>
        <w:ind w:left="-568"/>
        <w:rPr>
          <w:rStyle w:val="c1"/>
          <w:color w:val="000000"/>
          <w:sz w:val="28"/>
          <w:szCs w:val="28"/>
        </w:rPr>
      </w:pPr>
      <w:r w:rsidRPr="004F2C36">
        <w:rPr>
          <w:rStyle w:val="c1"/>
          <w:color w:val="000000"/>
          <w:sz w:val="28"/>
          <w:szCs w:val="28"/>
        </w:rPr>
        <w:t xml:space="preserve">        </w:t>
      </w:r>
      <w:r>
        <w:rPr>
          <w:rStyle w:val="c1"/>
          <w:color w:val="000000"/>
          <w:sz w:val="28"/>
          <w:szCs w:val="28"/>
        </w:rPr>
        <w:t>2.</w:t>
      </w:r>
      <w:r w:rsidRPr="004F2C36">
        <w:rPr>
          <w:rStyle w:val="c1"/>
          <w:color w:val="000000"/>
          <w:sz w:val="28"/>
          <w:szCs w:val="28"/>
        </w:rPr>
        <w:t xml:space="preserve"> Первый сигнальный светофор появился в каком году? </w:t>
      </w:r>
    </w:p>
    <w:p w:rsidR="00E47610" w:rsidRPr="004F2C36" w:rsidRDefault="00E47610" w:rsidP="00E47610">
      <w:pPr>
        <w:pStyle w:val="c5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4F2C36">
        <w:rPr>
          <w:rStyle w:val="c1"/>
          <w:color w:val="000000"/>
          <w:sz w:val="28"/>
          <w:szCs w:val="28"/>
        </w:rPr>
        <w:t>а</w:t>
      </w:r>
      <w:r w:rsidRPr="004F2C36">
        <w:rPr>
          <w:rStyle w:val="c1"/>
          <w:b/>
          <w:color w:val="000000"/>
          <w:sz w:val="28"/>
          <w:szCs w:val="28"/>
        </w:rPr>
        <w:t>) в 1919 году</w:t>
      </w:r>
    </w:p>
    <w:p w:rsidR="00E47610" w:rsidRPr="004F2C36" w:rsidRDefault="00E47610" w:rsidP="00E4761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F2C36">
        <w:rPr>
          <w:rStyle w:val="c1"/>
          <w:color w:val="000000"/>
          <w:sz w:val="28"/>
          <w:szCs w:val="28"/>
        </w:rPr>
        <w:t>б) в 1868 году</w:t>
      </w:r>
    </w:p>
    <w:p w:rsidR="00E47610" w:rsidRPr="004F2C36" w:rsidRDefault="00E47610" w:rsidP="00E4761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4F2C36">
        <w:rPr>
          <w:rStyle w:val="c1"/>
          <w:color w:val="000000"/>
          <w:sz w:val="28"/>
          <w:szCs w:val="28"/>
        </w:rPr>
        <w:t>в) в 1905 году</w:t>
      </w:r>
    </w:p>
    <w:p w:rsidR="00E47610" w:rsidRPr="00E47610" w:rsidRDefault="00E47610" w:rsidP="00E47610">
      <w:pPr>
        <w:rPr>
          <w:b/>
          <w:sz w:val="16"/>
          <w:szCs w:val="16"/>
        </w:rPr>
      </w:pPr>
    </w:p>
    <w:p w:rsidR="00E47610" w:rsidRPr="004F2C36" w:rsidRDefault="00E47610" w:rsidP="00E4761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F2C36">
        <w:rPr>
          <w:sz w:val="28"/>
          <w:szCs w:val="28"/>
        </w:rPr>
        <w:t xml:space="preserve"> Что означают одновременно горящие все сигналы светофора?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>а) можно начинать переход дороги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>б) скоро будет включён зелёный сигнал и нужно приготовиться к переходу дороги</w:t>
      </w:r>
    </w:p>
    <w:p w:rsidR="00E47610" w:rsidRPr="00E47610" w:rsidRDefault="00E47610" w:rsidP="00E47610">
      <w:pPr>
        <w:rPr>
          <w:b/>
          <w:sz w:val="16"/>
          <w:szCs w:val="16"/>
        </w:rPr>
      </w:pPr>
      <w:r w:rsidRPr="004F2C36">
        <w:rPr>
          <w:sz w:val="28"/>
          <w:szCs w:val="28"/>
        </w:rPr>
        <w:t xml:space="preserve">в) </w:t>
      </w:r>
      <w:r w:rsidRPr="004F2C36">
        <w:rPr>
          <w:b/>
          <w:sz w:val="28"/>
          <w:szCs w:val="28"/>
        </w:rPr>
        <w:t>светофор не работает</w:t>
      </w:r>
    </w:p>
    <w:p w:rsidR="00E47610" w:rsidRPr="004F2C36" w:rsidRDefault="00E47610" w:rsidP="00E47610">
      <w:pPr>
        <w:pStyle w:val="a7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Pr="004F2C36">
        <w:rPr>
          <w:sz w:val="28"/>
          <w:szCs w:val="28"/>
        </w:rPr>
        <w:t>12. Какой свет верхний на светофоре? </w:t>
      </w:r>
    </w:p>
    <w:p w:rsidR="00E47610" w:rsidRPr="004F2C36" w:rsidRDefault="00E47610" w:rsidP="00E47610">
      <w:pPr>
        <w:pStyle w:val="a7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  <w:r w:rsidRPr="004F2C36">
        <w:rPr>
          <w:sz w:val="28"/>
          <w:szCs w:val="28"/>
        </w:rPr>
        <w:t xml:space="preserve">а) </w:t>
      </w:r>
      <w:r w:rsidRPr="004F2C36">
        <w:rPr>
          <w:b/>
          <w:iCs/>
          <w:sz w:val="28"/>
          <w:szCs w:val="28"/>
        </w:rPr>
        <w:t>красный</w:t>
      </w:r>
    </w:p>
    <w:p w:rsidR="00E47610" w:rsidRPr="004F2C36" w:rsidRDefault="00E47610" w:rsidP="00E47610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 xml:space="preserve">б) зелёный </w:t>
      </w:r>
    </w:p>
    <w:p w:rsidR="00E47610" w:rsidRPr="004F2C36" w:rsidRDefault="00E47610" w:rsidP="00E47610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>в) жёлтый</w:t>
      </w:r>
    </w:p>
    <w:p w:rsidR="00B20198" w:rsidRDefault="00B20198" w:rsidP="00FA04ED">
      <w:pPr>
        <w:rPr>
          <w:sz w:val="16"/>
          <w:szCs w:val="16"/>
        </w:rPr>
      </w:pPr>
    </w:p>
    <w:p w:rsidR="00E47610" w:rsidRPr="004F2C36" w:rsidRDefault="00E47610" w:rsidP="00E4761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4F2C36">
        <w:rPr>
          <w:sz w:val="28"/>
          <w:szCs w:val="28"/>
        </w:rPr>
        <w:t xml:space="preserve"> Как называется полосатое орудие труда инспектора ГАИ?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 xml:space="preserve">а) </w:t>
      </w:r>
      <w:r w:rsidRPr="004F2C36">
        <w:rPr>
          <w:b/>
          <w:sz w:val="28"/>
          <w:szCs w:val="28"/>
        </w:rPr>
        <w:t>жезл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>б) указка</w:t>
      </w:r>
    </w:p>
    <w:p w:rsidR="00E47610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>в) скипетр</w:t>
      </w:r>
    </w:p>
    <w:p w:rsidR="00E47610" w:rsidRPr="00E47610" w:rsidRDefault="00E47610" w:rsidP="00E47610">
      <w:pPr>
        <w:rPr>
          <w:sz w:val="16"/>
          <w:szCs w:val="16"/>
        </w:rPr>
      </w:pPr>
    </w:p>
    <w:p w:rsidR="00E47610" w:rsidRPr="004F2C36" w:rsidRDefault="00E47610" w:rsidP="00E4761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Pr="004F2C36">
        <w:rPr>
          <w:sz w:val="28"/>
          <w:szCs w:val="28"/>
        </w:rPr>
        <w:t xml:space="preserve"> Какое транспортное средство движется по рельсам? </w:t>
      </w:r>
    </w:p>
    <w:p w:rsidR="00E47610" w:rsidRPr="004F2C36" w:rsidRDefault="00E47610" w:rsidP="00E4761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C36">
        <w:rPr>
          <w:sz w:val="28"/>
          <w:szCs w:val="28"/>
        </w:rPr>
        <w:t>а) троллейбус</w:t>
      </w:r>
    </w:p>
    <w:p w:rsidR="00E47610" w:rsidRPr="004F2C36" w:rsidRDefault="00E47610" w:rsidP="00E47610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F2C36">
        <w:rPr>
          <w:sz w:val="28"/>
          <w:szCs w:val="28"/>
        </w:rPr>
        <w:t xml:space="preserve">б) </w:t>
      </w:r>
      <w:r w:rsidRPr="004F2C36">
        <w:rPr>
          <w:b/>
          <w:sz w:val="28"/>
          <w:szCs w:val="28"/>
        </w:rPr>
        <w:t>трамвай</w:t>
      </w:r>
    </w:p>
    <w:p w:rsidR="00E47610" w:rsidRDefault="00E47610" w:rsidP="00E4761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C36">
        <w:rPr>
          <w:sz w:val="28"/>
          <w:szCs w:val="28"/>
        </w:rPr>
        <w:t>в) автобус</w:t>
      </w:r>
    </w:p>
    <w:p w:rsidR="00E47610" w:rsidRPr="00E47610" w:rsidRDefault="00E47610" w:rsidP="00E47610">
      <w:pPr>
        <w:pStyle w:val="a7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E47610" w:rsidRPr="004F2C36" w:rsidRDefault="00E47610" w:rsidP="00E4761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Pr="004F2C36">
        <w:rPr>
          <w:sz w:val="28"/>
          <w:szCs w:val="28"/>
        </w:rPr>
        <w:t xml:space="preserve"> Что устанавливают на обочинах дорог для регулировки движения? </w:t>
      </w:r>
    </w:p>
    <w:p w:rsidR="00E47610" w:rsidRPr="004F2C36" w:rsidRDefault="00E47610" w:rsidP="00E47610">
      <w:pPr>
        <w:rPr>
          <w:b/>
          <w:sz w:val="28"/>
          <w:szCs w:val="28"/>
        </w:rPr>
      </w:pPr>
      <w:r w:rsidRPr="004F2C36">
        <w:rPr>
          <w:sz w:val="28"/>
          <w:szCs w:val="28"/>
        </w:rPr>
        <w:t xml:space="preserve">а) </w:t>
      </w:r>
      <w:r w:rsidRPr="004F2C36">
        <w:rPr>
          <w:b/>
          <w:sz w:val="28"/>
          <w:szCs w:val="28"/>
        </w:rPr>
        <w:t>дорожные знаки</w:t>
      </w:r>
    </w:p>
    <w:p w:rsidR="00E47610" w:rsidRPr="004F2C36" w:rsidRDefault="00E47610" w:rsidP="00E47610">
      <w:pPr>
        <w:rPr>
          <w:rFonts w:ascii="Verdana" w:hAnsi="Verdana"/>
          <w:i/>
          <w:iCs/>
          <w:color w:val="303F50"/>
          <w:sz w:val="28"/>
          <w:szCs w:val="28"/>
        </w:rPr>
      </w:pPr>
      <w:r w:rsidRPr="004F2C36">
        <w:rPr>
          <w:sz w:val="28"/>
          <w:szCs w:val="28"/>
        </w:rPr>
        <w:t xml:space="preserve">б) </w:t>
      </w:r>
      <w:r w:rsidRPr="004F2C36">
        <w:rPr>
          <w:iCs/>
          <w:sz w:val="28"/>
          <w:szCs w:val="28"/>
        </w:rPr>
        <w:t>велосипедная дорожка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iCs/>
          <w:sz w:val="28"/>
          <w:szCs w:val="28"/>
        </w:rPr>
        <w:t>в) дорожное полотно</w:t>
      </w:r>
    </w:p>
    <w:p w:rsidR="00E47610" w:rsidRDefault="00E47610" w:rsidP="00FA04ED">
      <w:pPr>
        <w:rPr>
          <w:sz w:val="16"/>
          <w:szCs w:val="16"/>
        </w:rPr>
      </w:pPr>
    </w:p>
    <w:p w:rsidR="00E47610" w:rsidRPr="004F2C36" w:rsidRDefault="00E47610" w:rsidP="00E476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.</w:t>
      </w:r>
      <w:r w:rsidRPr="004F2C36">
        <w:rPr>
          <w:sz w:val="28"/>
          <w:szCs w:val="28"/>
        </w:rPr>
        <w:t xml:space="preserve"> Что регулирует движение на улице?</w:t>
      </w:r>
    </w:p>
    <w:p w:rsidR="00E47610" w:rsidRPr="004F2C36" w:rsidRDefault="00E47610" w:rsidP="00E47610">
      <w:pPr>
        <w:shd w:val="clear" w:color="auto" w:fill="FFFFFF"/>
        <w:rPr>
          <w:b/>
          <w:iCs/>
          <w:sz w:val="28"/>
          <w:szCs w:val="28"/>
        </w:rPr>
      </w:pPr>
      <w:r w:rsidRPr="004F2C36">
        <w:rPr>
          <w:iCs/>
          <w:sz w:val="28"/>
          <w:szCs w:val="28"/>
        </w:rPr>
        <w:t xml:space="preserve">а) </w:t>
      </w:r>
      <w:r w:rsidRPr="004F2C36">
        <w:rPr>
          <w:b/>
          <w:iCs/>
          <w:sz w:val="28"/>
          <w:szCs w:val="28"/>
        </w:rPr>
        <w:t>светофор</w:t>
      </w:r>
    </w:p>
    <w:p w:rsidR="00E47610" w:rsidRPr="004F2C36" w:rsidRDefault="00E47610" w:rsidP="00E47610">
      <w:pPr>
        <w:shd w:val="clear" w:color="auto" w:fill="FFFFFF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>б) клаксон</w:t>
      </w:r>
    </w:p>
    <w:p w:rsidR="00E47610" w:rsidRPr="004F2C36" w:rsidRDefault="00E47610" w:rsidP="00E47610">
      <w:pPr>
        <w:shd w:val="clear" w:color="auto" w:fill="FFFFFF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>в) свисток</w:t>
      </w:r>
    </w:p>
    <w:p w:rsidR="00E47610" w:rsidRDefault="00E47610" w:rsidP="00FA04ED">
      <w:pPr>
        <w:rPr>
          <w:sz w:val="16"/>
          <w:szCs w:val="16"/>
        </w:rPr>
      </w:pPr>
    </w:p>
    <w:p w:rsidR="00E47610" w:rsidRPr="004F2C36" w:rsidRDefault="00E47610" w:rsidP="00E47610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4F2C36">
        <w:rPr>
          <w:sz w:val="28"/>
          <w:szCs w:val="28"/>
        </w:rPr>
        <w:t xml:space="preserve"> Что такое ремень безопасности?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 xml:space="preserve">а) </w:t>
      </w:r>
      <w:r w:rsidRPr="004F2C36">
        <w:rPr>
          <w:b/>
          <w:sz w:val="28"/>
          <w:szCs w:val="28"/>
        </w:rPr>
        <w:t>это то, чем пассажиры пристёгиваются для безопасной езды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>б) это то, чем воспитывают непослушных детей</w:t>
      </w:r>
    </w:p>
    <w:p w:rsidR="00E47610" w:rsidRPr="004F2C36" w:rsidRDefault="00E47610" w:rsidP="00E47610">
      <w:pPr>
        <w:rPr>
          <w:sz w:val="28"/>
          <w:szCs w:val="28"/>
        </w:rPr>
      </w:pPr>
      <w:r w:rsidRPr="004F2C36">
        <w:rPr>
          <w:sz w:val="28"/>
          <w:szCs w:val="28"/>
        </w:rPr>
        <w:t>в) это то, чем подпоясывают пальто</w:t>
      </w:r>
    </w:p>
    <w:p w:rsidR="00E47610" w:rsidRPr="00A71C30" w:rsidRDefault="00E47610" w:rsidP="00FA04ED">
      <w:pPr>
        <w:rPr>
          <w:sz w:val="16"/>
          <w:szCs w:val="16"/>
        </w:rPr>
      </w:pPr>
    </w:p>
    <w:p w:rsidR="00060006" w:rsidRPr="004F2C36" w:rsidRDefault="00E47610" w:rsidP="00694AF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060006" w:rsidRPr="004F2C36">
        <w:rPr>
          <w:sz w:val="28"/>
          <w:szCs w:val="28"/>
        </w:rPr>
        <w:t xml:space="preserve"> Как называют людей, идущих по улице?</w:t>
      </w:r>
    </w:p>
    <w:p w:rsidR="00060006" w:rsidRPr="004F2C36" w:rsidRDefault="00694AFA" w:rsidP="00694AFA">
      <w:pPr>
        <w:shd w:val="clear" w:color="auto" w:fill="FFFFFF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 xml:space="preserve">а) </w:t>
      </w:r>
      <w:r w:rsidRPr="004F2C36">
        <w:rPr>
          <w:b/>
          <w:iCs/>
          <w:sz w:val="28"/>
          <w:szCs w:val="28"/>
        </w:rPr>
        <w:t>пешеходы</w:t>
      </w:r>
    </w:p>
    <w:p w:rsidR="00694AFA" w:rsidRPr="004F2C36" w:rsidRDefault="00694AFA" w:rsidP="00694AFA">
      <w:pPr>
        <w:shd w:val="clear" w:color="auto" w:fill="FFFFFF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>б)</w:t>
      </w:r>
      <w:r w:rsidR="000D2CFF" w:rsidRPr="004F2C36">
        <w:rPr>
          <w:iCs/>
          <w:sz w:val="28"/>
          <w:szCs w:val="28"/>
        </w:rPr>
        <w:t xml:space="preserve"> водители</w:t>
      </w:r>
    </w:p>
    <w:p w:rsidR="00694AFA" w:rsidRPr="00E47610" w:rsidRDefault="00694AFA" w:rsidP="00694AFA">
      <w:pPr>
        <w:shd w:val="clear" w:color="auto" w:fill="FFFFFF"/>
        <w:rPr>
          <w:iCs/>
          <w:sz w:val="16"/>
          <w:szCs w:val="16"/>
        </w:rPr>
      </w:pPr>
      <w:r w:rsidRPr="004F2C36">
        <w:rPr>
          <w:iCs/>
          <w:sz w:val="28"/>
          <w:szCs w:val="28"/>
        </w:rPr>
        <w:t>в)</w:t>
      </w:r>
      <w:r w:rsidR="000D2CFF" w:rsidRPr="004F2C36">
        <w:rPr>
          <w:iCs/>
          <w:sz w:val="28"/>
          <w:szCs w:val="28"/>
        </w:rPr>
        <w:t xml:space="preserve"> пассажиры</w:t>
      </w:r>
    </w:p>
    <w:p w:rsidR="00E47610" w:rsidRPr="004F2C36" w:rsidRDefault="00E47610" w:rsidP="00E47610">
      <w:pPr>
        <w:pStyle w:val="a7"/>
        <w:shd w:val="clear" w:color="auto" w:fill="FFFFFF"/>
        <w:spacing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F2C36">
        <w:rPr>
          <w:sz w:val="28"/>
          <w:szCs w:val="28"/>
        </w:rPr>
        <w:t>На какое животное похож пешеходный переход? </w:t>
      </w:r>
    </w:p>
    <w:p w:rsidR="00E47610" w:rsidRPr="004F2C36" w:rsidRDefault="00E47610" w:rsidP="00E47610">
      <w:pPr>
        <w:pStyle w:val="a7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  <w:r w:rsidRPr="004F2C36">
        <w:rPr>
          <w:sz w:val="28"/>
          <w:szCs w:val="28"/>
        </w:rPr>
        <w:t xml:space="preserve">а) </w:t>
      </w:r>
      <w:r w:rsidRPr="004F2C36">
        <w:rPr>
          <w:b/>
          <w:iCs/>
          <w:sz w:val="28"/>
          <w:szCs w:val="28"/>
        </w:rPr>
        <w:t>на зебру</w:t>
      </w:r>
    </w:p>
    <w:p w:rsidR="00E47610" w:rsidRPr="004F2C36" w:rsidRDefault="00E47610" w:rsidP="00E47610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>б) на жирафа</w:t>
      </w:r>
    </w:p>
    <w:p w:rsidR="00E47610" w:rsidRDefault="00E47610" w:rsidP="00E47610">
      <w:pPr>
        <w:pStyle w:val="a7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>в) на тигра</w:t>
      </w:r>
    </w:p>
    <w:p w:rsidR="00E47610" w:rsidRPr="0088174E" w:rsidRDefault="00E47610" w:rsidP="00E47610">
      <w:pPr>
        <w:pStyle w:val="a7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E47610" w:rsidRPr="004F2C36" w:rsidRDefault="00E47610" w:rsidP="00E476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2.</w:t>
      </w:r>
      <w:r w:rsidRPr="004F2C36">
        <w:rPr>
          <w:sz w:val="28"/>
          <w:szCs w:val="28"/>
        </w:rPr>
        <w:t xml:space="preserve"> Где должны ходить пешеходы?</w:t>
      </w:r>
    </w:p>
    <w:p w:rsidR="00E47610" w:rsidRPr="004F2C36" w:rsidRDefault="00E47610" w:rsidP="00E47610">
      <w:pPr>
        <w:shd w:val="clear" w:color="auto" w:fill="FFFFFF"/>
        <w:rPr>
          <w:b/>
          <w:sz w:val="28"/>
          <w:szCs w:val="28"/>
        </w:rPr>
      </w:pPr>
      <w:r w:rsidRPr="004F2C36">
        <w:rPr>
          <w:iCs/>
          <w:sz w:val="28"/>
          <w:szCs w:val="28"/>
        </w:rPr>
        <w:t>а)</w:t>
      </w:r>
      <w:r w:rsidRPr="004F2C36">
        <w:rPr>
          <w:b/>
          <w:iCs/>
          <w:sz w:val="28"/>
          <w:szCs w:val="28"/>
        </w:rPr>
        <w:t xml:space="preserve"> по тротуару</w:t>
      </w:r>
    </w:p>
    <w:p w:rsidR="00E47610" w:rsidRPr="004F2C36" w:rsidRDefault="00E47610" w:rsidP="00E47610">
      <w:pPr>
        <w:shd w:val="clear" w:color="auto" w:fill="FFFFFF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>б) по дороге</w:t>
      </w:r>
    </w:p>
    <w:p w:rsidR="00E47610" w:rsidRPr="004F2C36" w:rsidRDefault="00E47610" w:rsidP="00E47610">
      <w:pPr>
        <w:shd w:val="clear" w:color="auto" w:fill="FFFFFF"/>
        <w:rPr>
          <w:iCs/>
          <w:sz w:val="28"/>
          <w:szCs w:val="28"/>
        </w:rPr>
      </w:pPr>
      <w:r w:rsidRPr="004F2C36">
        <w:rPr>
          <w:iCs/>
          <w:sz w:val="28"/>
          <w:szCs w:val="28"/>
        </w:rPr>
        <w:t>в) по улице</w:t>
      </w:r>
    </w:p>
    <w:p w:rsidR="00E47610" w:rsidRPr="00A71C30" w:rsidRDefault="00E47610" w:rsidP="00694AFA">
      <w:pPr>
        <w:shd w:val="clear" w:color="auto" w:fill="FFFFFF"/>
        <w:rPr>
          <w:iCs/>
          <w:sz w:val="16"/>
          <w:szCs w:val="16"/>
        </w:rPr>
      </w:pPr>
    </w:p>
    <w:p w:rsidR="00FA04ED" w:rsidRPr="004F2C36" w:rsidRDefault="00E47610" w:rsidP="00FA04ED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5F63AC" w:rsidRPr="004F2C36">
        <w:rPr>
          <w:sz w:val="28"/>
          <w:szCs w:val="28"/>
        </w:rPr>
        <w:t xml:space="preserve"> </w:t>
      </w:r>
      <w:r w:rsidR="001B2A9D" w:rsidRPr="004F2C36">
        <w:rPr>
          <w:sz w:val="28"/>
          <w:szCs w:val="28"/>
        </w:rPr>
        <w:t>Какие дорожные знаки вводят или отменяют определённые ограничения движения?</w:t>
      </w:r>
    </w:p>
    <w:p w:rsidR="000261F2" w:rsidRPr="004F2C36" w:rsidRDefault="000261F2" w:rsidP="00FA04ED">
      <w:pPr>
        <w:rPr>
          <w:sz w:val="28"/>
          <w:szCs w:val="28"/>
        </w:rPr>
      </w:pPr>
      <w:r w:rsidRPr="004F2C36">
        <w:rPr>
          <w:sz w:val="28"/>
          <w:szCs w:val="28"/>
        </w:rPr>
        <w:t>а) разрешающие</w:t>
      </w:r>
    </w:p>
    <w:p w:rsidR="000261F2" w:rsidRPr="004F2C36" w:rsidRDefault="000261F2" w:rsidP="00FA04ED">
      <w:pPr>
        <w:rPr>
          <w:sz w:val="28"/>
          <w:szCs w:val="28"/>
        </w:rPr>
      </w:pPr>
      <w:r w:rsidRPr="004F2C36">
        <w:rPr>
          <w:sz w:val="28"/>
          <w:szCs w:val="28"/>
        </w:rPr>
        <w:t>б) предупреждающие</w:t>
      </w:r>
    </w:p>
    <w:p w:rsidR="000261F2" w:rsidRPr="004F2C36" w:rsidRDefault="000261F2" w:rsidP="00FA04ED">
      <w:pPr>
        <w:rPr>
          <w:b/>
          <w:sz w:val="28"/>
          <w:szCs w:val="28"/>
        </w:rPr>
      </w:pPr>
      <w:r w:rsidRPr="004F2C36">
        <w:rPr>
          <w:sz w:val="28"/>
          <w:szCs w:val="28"/>
        </w:rPr>
        <w:t>в</w:t>
      </w:r>
      <w:r w:rsidRPr="004F2C36">
        <w:rPr>
          <w:b/>
          <w:sz w:val="28"/>
          <w:szCs w:val="28"/>
        </w:rPr>
        <w:t>) запрещающие</w:t>
      </w:r>
    </w:p>
    <w:p w:rsidR="00725F24" w:rsidRPr="00E47610" w:rsidRDefault="00725F24" w:rsidP="00FA04ED">
      <w:pPr>
        <w:rPr>
          <w:sz w:val="16"/>
          <w:szCs w:val="16"/>
        </w:rPr>
      </w:pPr>
    </w:p>
    <w:p w:rsidR="00F356EC" w:rsidRPr="004F2C36" w:rsidRDefault="00E47610" w:rsidP="00F356E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4.</w:t>
      </w:r>
      <w:r w:rsidR="00F356EC" w:rsidRPr="004F2C36">
        <w:rPr>
          <w:sz w:val="28"/>
          <w:szCs w:val="28"/>
        </w:rPr>
        <w:t xml:space="preserve"> Место ожидания автобуса </w:t>
      </w:r>
    </w:p>
    <w:p w:rsidR="00F356EC" w:rsidRPr="004F2C36" w:rsidRDefault="00992DEF" w:rsidP="00F356EC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F2C36">
        <w:rPr>
          <w:sz w:val="28"/>
          <w:szCs w:val="28"/>
        </w:rPr>
        <w:t>а)</w:t>
      </w:r>
      <w:r w:rsidR="00F356EC" w:rsidRPr="004F2C36">
        <w:rPr>
          <w:sz w:val="28"/>
          <w:szCs w:val="28"/>
        </w:rPr>
        <w:t xml:space="preserve"> </w:t>
      </w:r>
      <w:r w:rsidRPr="004F2C36">
        <w:rPr>
          <w:b/>
          <w:sz w:val="28"/>
          <w:szCs w:val="28"/>
        </w:rPr>
        <w:t>о</w:t>
      </w:r>
      <w:r w:rsidR="00F356EC" w:rsidRPr="004F2C36">
        <w:rPr>
          <w:b/>
          <w:sz w:val="28"/>
          <w:szCs w:val="28"/>
        </w:rPr>
        <w:t>становка</w:t>
      </w:r>
    </w:p>
    <w:p w:rsidR="00992DEF" w:rsidRPr="004F2C36" w:rsidRDefault="00992DEF" w:rsidP="00F356EC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C36">
        <w:rPr>
          <w:sz w:val="28"/>
          <w:szCs w:val="28"/>
        </w:rPr>
        <w:t xml:space="preserve">б) </w:t>
      </w:r>
      <w:r w:rsidR="000F7B40" w:rsidRPr="004F2C36">
        <w:rPr>
          <w:sz w:val="28"/>
          <w:szCs w:val="28"/>
        </w:rPr>
        <w:t>парковка</w:t>
      </w:r>
    </w:p>
    <w:p w:rsidR="00F356EC" w:rsidRPr="00025324" w:rsidRDefault="00992DEF" w:rsidP="0088174E">
      <w:pPr>
        <w:pStyle w:val="a7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4F2C36">
        <w:rPr>
          <w:sz w:val="28"/>
          <w:szCs w:val="28"/>
        </w:rPr>
        <w:t>в)</w:t>
      </w:r>
      <w:r w:rsidR="000F7B40" w:rsidRPr="004F2C36">
        <w:rPr>
          <w:sz w:val="28"/>
          <w:szCs w:val="28"/>
        </w:rPr>
        <w:t xml:space="preserve"> </w:t>
      </w:r>
      <w:r w:rsidR="00150AB7" w:rsidRPr="004F2C36">
        <w:rPr>
          <w:sz w:val="28"/>
          <w:szCs w:val="28"/>
        </w:rPr>
        <w:t>мойка</w:t>
      </w:r>
    </w:p>
    <w:p w:rsidR="00C623F7" w:rsidRPr="0088174E" w:rsidRDefault="00C623F7" w:rsidP="00694AFA">
      <w:pPr>
        <w:shd w:val="clear" w:color="auto" w:fill="FFFFFF"/>
        <w:rPr>
          <w:sz w:val="16"/>
          <w:szCs w:val="16"/>
        </w:rPr>
      </w:pPr>
    </w:p>
    <w:p w:rsidR="0046547B" w:rsidRPr="004F2C36" w:rsidRDefault="00C623F7" w:rsidP="0046547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2C36">
        <w:rPr>
          <w:sz w:val="28"/>
          <w:szCs w:val="28"/>
        </w:rPr>
        <w:t>15.</w:t>
      </w:r>
      <w:r w:rsidR="0046547B" w:rsidRPr="004F2C36">
        <w:rPr>
          <w:rFonts w:ascii="Georgia" w:hAnsi="Georgia"/>
          <w:color w:val="3F3F3F"/>
          <w:sz w:val="28"/>
          <w:szCs w:val="28"/>
        </w:rPr>
        <w:t xml:space="preserve"> </w:t>
      </w:r>
      <w:r w:rsidR="0046547B" w:rsidRPr="004F2C36">
        <w:rPr>
          <w:sz w:val="28"/>
          <w:szCs w:val="28"/>
        </w:rPr>
        <w:t xml:space="preserve">Как называется двухколесное или трехколесное транспортное средство без мотора? </w:t>
      </w:r>
    </w:p>
    <w:p w:rsidR="00394096" w:rsidRPr="004F2C36" w:rsidRDefault="0046547B" w:rsidP="00694AFA">
      <w:pPr>
        <w:rPr>
          <w:sz w:val="28"/>
          <w:szCs w:val="28"/>
        </w:rPr>
      </w:pPr>
      <w:r w:rsidRPr="004F2C36">
        <w:rPr>
          <w:sz w:val="28"/>
          <w:szCs w:val="28"/>
        </w:rPr>
        <w:t xml:space="preserve">а) </w:t>
      </w:r>
      <w:r w:rsidRPr="004F2C36">
        <w:rPr>
          <w:b/>
          <w:sz w:val="28"/>
          <w:szCs w:val="28"/>
        </w:rPr>
        <w:t>велосипед</w:t>
      </w:r>
    </w:p>
    <w:p w:rsidR="0046547B" w:rsidRPr="004F2C36" w:rsidRDefault="0046547B" w:rsidP="00694AFA">
      <w:pPr>
        <w:rPr>
          <w:sz w:val="28"/>
          <w:szCs w:val="28"/>
        </w:rPr>
      </w:pPr>
      <w:r w:rsidRPr="004F2C36">
        <w:rPr>
          <w:sz w:val="28"/>
          <w:szCs w:val="28"/>
        </w:rPr>
        <w:t>б) мопед</w:t>
      </w:r>
    </w:p>
    <w:p w:rsidR="0046547B" w:rsidRPr="004F2C36" w:rsidRDefault="0046547B" w:rsidP="00694AFA">
      <w:pPr>
        <w:rPr>
          <w:sz w:val="28"/>
          <w:szCs w:val="28"/>
        </w:rPr>
      </w:pPr>
      <w:r w:rsidRPr="004F2C36">
        <w:rPr>
          <w:sz w:val="28"/>
          <w:szCs w:val="28"/>
        </w:rPr>
        <w:t xml:space="preserve">в) </w:t>
      </w:r>
      <w:r w:rsidR="00FF497F" w:rsidRPr="004F2C36">
        <w:rPr>
          <w:sz w:val="28"/>
          <w:szCs w:val="28"/>
        </w:rPr>
        <w:t>телега</w:t>
      </w:r>
    </w:p>
    <w:sectPr w:rsidR="0046547B" w:rsidRPr="004F2C36" w:rsidSect="008068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03D18"/>
    <w:multiLevelType w:val="multilevel"/>
    <w:tmpl w:val="25CE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44"/>
    <w:rsid w:val="00025324"/>
    <w:rsid w:val="000261F2"/>
    <w:rsid w:val="00041815"/>
    <w:rsid w:val="00060006"/>
    <w:rsid w:val="000A533D"/>
    <w:rsid w:val="000D2CFF"/>
    <w:rsid w:val="000D41A4"/>
    <w:rsid w:val="000F7B40"/>
    <w:rsid w:val="00136C09"/>
    <w:rsid w:val="00150AB7"/>
    <w:rsid w:val="001718B8"/>
    <w:rsid w:val="001A01DF"/>
    <w:rsid w:val="001B1E90"/>
    <w:rsid w:val="001B2A9D"/>
    <w:rsid w:val="001E03DF"/>
    <w:rsid w:val="00202387"/>
    <w:rsid w:val="00275C44"/>
    <w:rsid w:val="002971AC"/>
    <w:rsid w:val="002B46B3"/>
    <w:rsid w:val="002C0913"/>
    <w:rsid w:val="00334F52"/>
    <w:rsid w:val="00354A9D"/>
    <w:rsid w:val="003575BD"/>
    <w:rsid w:val="00394096"/>
    <w:rsid w:val="003A7A28"/>
    <w:rsid w:val="003C317E"/>
    <w:rsid w:val="0040065D"/>
    <w:rsid w:val="00452D7D"/>
    <w:rsid w:val="00461BE4"/>
    <w:rsid w:val="0046547B"/>
    <w:rsid w:val="00472446"/>
    <w:rsid w:val="004852E7"/>
    <w:rsid w:val="004F2C36"/>
    <w:rsid w:val="005016EA"/>
    <w:rsid w:val="005F63AC"/>
    <w:rsid w:val="006474EA"/>
    <w:rsid w:val="00693AE8"/>
    <w:rsid w:val="00694AFA"/>
    <w:rsid w:val="0072164A"/>
    <w:rsid w:val="00725F24"/>
    <w:rsid w:val="00743DB3"/>
    <w:rsid w:val="00776667"/>
    <w:rsid w:val="007B495C"/>
    <w:rsid w:val="007D4F41"/>
    <w:rsid w:val="00806811"/>
    <w:rsid w:val="0085025B"/>
    <w:rsid w:val="0088174E"/>
    <w:rsid w:val="008C21B6"/>
    <w:rsid w:val="008F304F"/>
    <w:rsid w:val="0094382E"/>
    <w:rsid w:val="00970FBC"/>
    <w:rsid w:val="00992DEF"/>
    <w:rsid w:val="009C2C0C"/>
    <w:rsid w:val="00A71C30"/>
    <w:rsid w:val="00AA1E96"/>
    <w:rsid w:val="00B20198"/>
    <w:rsid w:val="00B72C24"/>
    <w:rsid w:val="00BA3057"/>
    <w:rsid w:val="00BA4B6F"/>
    <w:rsid w:val="00BB7B0D"/>
    <w:rsid w:val="00C51352"/>
    <w:rsid w:val="00C623F7"/>
    <w:rsid w:val="00C6326F"/>
    <w:rsid w:val="00C80114"/>
    <w:rsid w:val="00C8778C"/>
    <w:rsid w:val="00CF1709"/>
    <w:rsid w:val="00D13FC5"/>
    <w:rsid w:val="00D32E81"/>
    <w:rsid w:val="00D96322"/>
    <w:rsid w:val="00DC250A"/>
    <w:rsid w:val="00DC3483"/>
    <w:rsid w:val="00DC6CF6"/>
    <w:rsid w:val="00E03923"/>
    <w:rsid w:val="00E47610"/>
    <w:rsid w:val="00E848DD"/>
    <w:rsid w:val="00EC4CEA"/>
    <w:rsid w:val="00F356EC"/>
    <w:rsid w:val="00F64A8C"/>
    <w:rsid w:val="00F81D83"/>
    <w:rsid w:val="00FA04ED"/>
    <w:rsid w:val="00FD5430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C91D"/>
  <w15:chartTrackingRefBased/>
  <w15:docId w15:val="{67268237-93E1-412F-B412-330AFED6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1E96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AA1E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A1E96"/>
    <w:pPr>
      <w:spacing w:line="259" w:lineRule="auto"/>
      <w:outlineLvl w:val="9"/>
    </w:pPr>
    <w:rPr>
      <w:rFonts w:ascii="Calibri Light" w:eastAsia="Times New Roman" w:hAnsi="Calibri Light" w:cs="Times New Roman"/>
      <w:b/>
      <w:color w:val="2E74B5"/>
    </w:rPr>
  </w:style>
  <w:style w:type="paragraph" w:styleId="11">
    <w:name w:val="toc 1"/>
    <w:basedOn w:val="a"/>
    <w:next w:val="a"/>
    <w:autoRedefine/>
    <w:uiPriority w:val="39"/>
    <w:unhideWhenUsed/>
    <w:rsid w:val="00AA1E96"/>
    <w:pPr>
      <w:tabs>
        <w:tab w:val="right" w:leader="dot" w:pos="9344"/>
      </w:tabs>
      <w:spacing w:line="360" w:lineRule="auto"/>
    </w:pPr>
    <w:rPr>
      <w:b/>
      <w:noProof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52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2E7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C2C0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C2C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c1">
    <w:name w:val="c1"/>
    <w:basedOn w:val="a0"/>
    <w:rsid w:val="00C80114"/>
  </w:style>
  <w:style w:type="paragraph" w:customStyle="1" w:styleId="c5">
    <w:name w:val="c5"/>
    <w:basedOn w:val="a"/>
    <w:rsid w:val="00C801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F64A8C"/>
    <w:pPr>
      <w:spacing w:before="100" w:beforeAutospacing="1" w:after="100" w:afterAutospacing="1"/>
    </w:pPr>
  </w:style>
  <w:style w:type="paragraph" w:customStyle="1" w:styleId="c7">
    <w:name w:val="c7"/>
    <w:basedOn w:val="a"/>
    <w:rsid w:val="00DC25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1C26-0D9A-4D35-90B1-F629BA0F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9-11-02T00:32:00Z</cp:lastPrinted>
  <dcterms:created xsi:type="dcterms:W3CDTF">2019-11-02T00:29:00Z</dcterms:created>
  <dcterms:modified xsi:type="dcterms:W3CDTF">2019-11-17T22:46:00Z</dcterms:modified>
</cp:coreProperties>
</file>